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2AB908DF" w:rsidR="00917914" w:rsidRPr="005933AE" w:rsidRDefault="00266E6A" w:rsidP="003B2F17">
      <w:pPr>
        <w:pStyle w:val="Nosaukums"/>
        <w:outlineLvl w:val="0"/>
      </w:pPr>
      <w:bookmarkStart w:id="0" w:name="_GoBack"/>
      <w:bookmarkEnd w:id="0"/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73F9CED2" w14:textId="77777777" w:rsidR="00651061" w:rsidRDefault="00651061" w:rsidP="00392740">
      <w:pPr>
        <w:pStyle w:val="Sarakstarindkopa"/>
        <w:rPr>
          <w:b/>
          <w:sz w:val="24"/>
          <w:szCs w:val="24"/>
        </w:rPr>
      </w:pPr>
      <w:bookmarkStart w:id="1" w:name="OLE_LINK3"/>
      <w:bookmarkStart w:id="2" w:name="OLE_LINK4"/>
    </w:p>
    <w:bookmarkEnd w:id="1"/>
    <w:bookmarkEnd w:id="2"/>
    <w:p w14:paraId="6E2210B7" w14:textId="61709AB1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003D40">
        <w:rPr>
          <w:b/>
          <w:sz w:val="24"/>
          <w:szCs w:val="24"/>
        </w:rPr>
        <w:t>samazināti</w:t>
      </w:r>
      <w:r>
        <w:rPr>
          <w:b/>
          <w:sz w:val="24"/>
          <w:szCs w:val="24"/>
        </w:rPr>
        <w:t xml:space="preserve"> par EUR</w:t>
      </w:r>
      <w:r w:rsidR="002620F9">
        <w:rPr>
          <w:b/>
          <w:sz w:val="24"/>
          <w:szCs w:val="24"/>
        </w:rPr>
        <w:t xml:space="preserve"> </w:t>
      </w:r>
      <w:r w:rsidR="00806AB5">
        <w:rPr>
          <w:b/>
          <w:sz w:val="24"/>
          <w:szCs w:val="24"/>
        </w:rPr>
        <w:t>1’311’807</w:t>
      </w:r>
    </w:p>
    <w:p w14:paraId="0292D51D" w14:textId="4CB99E7C" w:rsidR="00996A25" w:rsidRPr="00996A25" w:rsidRDefault="00996A25" w:rsidP="00124C88">
      <w:pPr>
        <w:pStyle w:val="Sarakstarindkopa"/>
        <w:numPr>
          <w:ilvl w:val="0"/>
          <w:numId w:val="7"/>
        </w:numPr>
        <w:rPr>
          <w:b/>
          <w:sz w:val="24"/>
          <w:szCs w:val="24"/>
        </w:rPr>
      </w:pPr>
      <w:bookmarkStart w:id="3" w:name="_Hlk506463992"/>
      <w:r>
        <w:rPr>
          <w:sz w:val="24"/>
          <w:szCs w:val="24"/>
        </w:rPr>
        <w:t>Ieņēmumi palielināti:</w:t>
      </w:r>
    </w:p>
    <w:p w14:paraId="6DBCB886" w14:textId="2C31839C" w:rsidR="006D136D" w:rsidRPr="002F3076" w:rsidRDefault="00CA2998" w:rsidP="00996A25">
      <w:pPr>
        <w:pStyle w:val="Sarakstarindkop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bookmarkEnd w:id="3"/>
      <w:r w:rsidR="00B21D68">
        <w:rPr>
          <w:sz w:val="24"/>
          <w:szCs w:val="24"/>
        </w:rPr>
        <w:t>3’559</w:t>
      </w:r>
      <w:r w:rsidR="002F3076">
        <w:rPr>
          <w:sz w:val="24"/>
          <w:szCs w:val="24"/>
        </w:rPr>
        <w:t xml:space="preserve"> </w:t>
      </w:r>
      <w:r w:rsidR="00DF1802">
        <w:rPr>
          <w:sz w:val="24"/>
          <w:szCs w:val="24"/>
        </w:rPr>
        <w:t>m</w:t>
      </w:r>
      <w:r w:rsidR="002F3076">
        <w:rPr>
          <w:sz w:val="24"/>
          <w:szCs w:val="24"/>
        </w:rPr>
        <w:t>ērķdotācija interešu izglītības pedagogu darba algām</w:t>
      </w:r>
      <w:r w:rsidR="00DF1802"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</w:t>
      </w:r>
      <w:r w:rsidR="00DF1802">
        <w:rPr>
          <w:sz w:val="24"/>
          <w:szCs w:val="24"/>
        </w:rPr>
        <w:t>;</w:t>
      </w:r>
    </w:p>
    <w:p w14:paraId="01968965" w14:textId="5583DC84" w:rsidR="002F3076" w:rsidRDefault="002F307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2F3076">
        <w:rPr>
          <w:sz w:val="24"/>
          <w:szCs w:val="24"/>
        </w:rPr>
        <w:t xml:space="preserve">EUR </w:t>
      </w:r>
      <w:r w:rsidR="009E2693">
        <w:rPr>
          <w:sz w:val="24"/>
          <w:szCs w:val="24"/>
        </w:rPr>
        <w:t xml:space="preserve">8’517 </w:t>
      </w:r>
      <w:r w:rsidR="00DF1802">
        <w:rPr>
          <w:sz w:val="24"/>
          <w:szCs w:val="24"/>
        </w:rPr>
        <w:t>mērķdotācija piecgadīgo un sešgadīgo apmācība</w:t>
      </w:r>
      <w:r w:rsidR="00F07693">
        <w:rPr>
          <w:sz w:val="24"/>
          <w:szCs w:val="24"/>
        </w:rPr>
        <w:t>s pedagogu darba algām</w:t>
      </w:r>
      <w:r w:rsidR="00DF1802"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;</w:t>
      </w:r>
    </w:p>
    <w:p w14:paraId="4BB86EBB" w14:textId="18639E1E" w:rsidR="00DF1802" w:rsidRDefault="00972D9E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134A5">
        <w:rPr>
          <w:sz w:val="24"/>
          <w:szCs w:val="24"/>
        </w:rPr>
        <w:t>74’928</w:t>
      </w:r>
      <w:r>
        <w:rPr>
          <w:sz w:val="24"/>
          <w:szCs w:val="24"/>
        </w:rPr>
        <w:t xml:space="preserve"> mērķdotācija pamata un vispārējās izglītīb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</w:t>
      </w:r>
      <w:r>
        <w:rPr>
          <w:sz w:val="24"/>
          <w:szCs w:val="24"/>
        </w:rPr>
        <w:t>;</w:t>
      </w:r>
    </w:p>
    <w:p w14:paraId="40B5B4EC" w14:textId="65BD6F2A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0’271 palielināti ieņēmumi no </w:t>
      </w:r>
      <w:r w:rsidR="003B0ABF">
        <w:rPr>
          <w:sz w:val="24"/>
          <w:szCs w:val="24"/>
        </w:rPr>
        <w:t>n</w:t>
      </w:r>
      <w:r>
        <w:rPr>
          <w:sz w:val="24"/>
          <w:szCs w:val="24"/>
        </w:rPr>
        <w:t>ekustamā īpašuma nodokļa;</w:t>
      </w:r>
    </w:p>
    <w:p w14:paraId="29DCE020" w14:textId="0DEC21FA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813 palielināti </w:t>
      </w:r>
      <w:r w:rsidR="00BF0D5C">
        <w:rPr>
          <w:sz w:val="24"/>
          <w:szCs w:val="24"/>
        </w:rPr>
        <w:t xml:space="preserve">procentu </w:t>
      </w:r>
      <w:r>
        <w:rPr>
          <w:sz w:val="24"/>
          <w:szCs w:val="24"/>
        </w:rPr>
        <w:t>ieņēmumi no kontu atlikumiem;</w:t>
      </w:r>
    </w:p>
    <w:p w14:paraId="052EF56C" w14:textId="572E7B83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53 palielināti ieņēmumi no pašvaldību nodevām;</w:t>
      </w:r>
    </w:p>
    <w:p w14:paraId="2D452EC7" w14:textId="71C9E150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302 palielināti ieņēmumi no maksas pakalpojumiem;</w:t>
      </w:r>
    </w:p>
    <w:p w14:paraId="68D5A3DC" w14:textId="042F08FC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’121 ieņēmumi no ēku pārdošanas;</w:t>
      </w:r>
    </w:p>
    <w:p w14:paraId="1B786312" w14:textId="7EF38BED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’130 ieņēmumi no zemes un meža īpašumu pārdošanas;</w:t>
      </w:r>
    </w:p>
    <w:p w14:paraId="604C0FBD" w14:textId="2CD13226" w:rsidR="00255D46" w:rsidRDefault="00255D46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81 ieņēmumi no pašvaldības </w:t>
      </w:r>
      <w:r w:rsidR="00AD4D57">
        <w:rPr>
          <w:sz w:val="24"/>
          <w:szCs w:val="24"/>
        </w:rPr>
        <w:t>mantas realizācijas;</w:t>
      </w:r>
    </w:p>
    <w:p w14:paraId="707D9BCA" w14:textId="5D909F3C" w:rsidR="005A7DA5" w:rsidRDefault="005A7DA5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91</w:t>
      </w:r>
      <w:r w:rsidR="00183F23">
        <w:rPr>
          <w:sz w:val="24"/>
          <w:szCs w:val="24"/>
        </w:rPr>
        <w:t xml:space="preserve"> </w:t>
      </w:r>
      <w:r>
        <w:rPr>
          <w:sz w:val="24"/>
          <w:szCs w:val="24"/>
        </w:rPr>
        <w:t>Ainažu pilsētas pārvaldes ieņēmumi;</w:t>
      </w:r>
    </w:p>
    <w:p w14:paraId="63004878" w14:textId="261F8E41" w:rsidR="00794DA5" w:rsidRDefault="00AF29AD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F5859">
        <w:rPr>
          <w:sz w:val="24"/>
          <w:szCs w:val="24"/>
        </w:rPr>
        <w:t xml:space="preserve"> </w:t>
      </w:r>
      <w:r w:rsidR="0093713C">
        <w:rPr>
          <w:sz w:val="24"/>
          <w:szCs w:val="24"/>
        </w:rPr>
        <w:t>1’000</w:t>
      </w:r>
      <w:r>
        <w:rPr>
          <w:sz w:val="24"/>
          <w:szCs w:val="24"/>
        </w:rPr>
        <w:t xml:space="preserve"> palielināti i</w:t>
      </w:r>
      <w:r w:rsidR="008F3BED">
        <w:rPr>
          <w:sz w:val="24"/>
          <w:szCs w:val="24"/>
        </w:rPr>
        <w:t>eņēmumi Salacgrīvas vidusskolai;</w:t>
      </w:r>
    </w:p>
    <w:p w14:paraId="23A11F11" w14:textId="3D512B02" w:rsidR="00C06F92" w:rsidRDefault="00C06F92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100 Korģenes Feldšeru vecmāšu punktam VB finansējums;</w:t>
      </w:r>
    </w:p>
    <w:p w14:paraId="7AD895DF" w14:textId="1B4DAD44" w:rsidR="0093713C" w:rsidRDefault="00ED2D29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7’229 mērķdotācija sociālajam dienestam asistentu pakalpojumiem;</w:t>
      </w:r>
    </w:p>
    <w:p w14:paraId="0DFCD502" w14:textId="54801200" w:rsidR="00ED2D29" w:rsidRDefault="00993507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20 palielināti Ainažu ugunsdzēsības muzeja ieņēmumi;</w:t>
      </w:r>
    </w:p>
    <w:p w14:paraId="503F6856" w14:textId="1A6F0F0A" w:rsidR="00A65078" w:rsidRDefault="00A65078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E65E3">
        <w:rPr>
          <w:sz w:val="24"/>
          <w:szCs w:val="24"/>
        </w:rPr>
        <w:t>1’169 palielināti Ainažu kultūras nama ieņēmumi;</w:t>
      </w:r>
    </w:p>
    <w:p w14:paraId="31A0C07C" w14:textId="5F8B01E8" w:rsidR="00F54F15" w:rsidRDefault="00F54F15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00 Liepupes skolai Latvijas Valsts m</w:t>
      </w:r>
      <w:r w:rsidR="00FD4887">
        <w:rPr>
          <w:sz w:val="24"/>
          <w:szCs w:val="24"/>
        </w:rPr>
        <w:t>e</w:t>
      </w:r>
      <w:r>
        <w:rPr>
          <w:sz w:val="24"/>
          <w:szCs w:val="24"/>
        </w:rPr>
        <w:t>ži finansējums</w:t>
      </w:r>
      <w:r w:rsidR="00FD4887">
        <w:rPr>
          <w:sz w:val="24"/>
          <w:szCs w:val="24"/>
        </w:rPr>
        <w:t>;</w:t>
      </w:r>
    </w:p>
    <w:p w14:paraId="0571462C" w14:textId="08CF571F" w:rsidR="00993507" w:rsidRDefault="006833CB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61 palielināti Aina</w:t>
      </w:r>
      <w:r w:rsidR="00193D1A">
        <w:rPr>
          <w:sz w:val="24"/>
          <w:szCs w:val="24"/>
        </w:rPr>
        <w:t>žu</w:t>
      </w:r>
      <w:r>
        <w:rPr>
          <w:sz w:val="24"/>
          <w:szCs w:val="24"/>
        </w:rPr>
        <w:t xml:space="preserve"> pamatskolas ieņēmumi;</w:t>
      </w:r>
    </w:p>
    <w:p w14:paraId="5406B846" w14:textId="77777777" w:rsidR="00996A25" w:rsidRPr="00996A25" w:rsidRDefault="00996A25" w:rsidP="00794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Ieņēmumi samazināti:</w:t>
      </w:r>
    </w:p>
    <w:p w14:paraId="7291953F" w14:textId="20D84453" w:rsidR="006833CB" w:rsidRPr="00655369" w:rsidRDefault="00655369" w:rsidP="00996A2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385’326 ERAF projektam ” Ceļi uzņēmējdarbības attīstībai”;</w:t>
      </w:r>
    </w:p>
    <w:p w14:paraId="63218F78" w14:textId="23C1F766" w:rsidR="00655369" w:rsidRDefault="00655369" w:rsidP="00996A25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655369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 xml:space="preserve">880’000 </w:t>
      </w:r>
      <w:bookmarkStart w:id="4" w:name="_Hlk530132774"/>
      <w:r>
        <w:rPr>
          <w:i/>
          <w:sz w:val="24"/>
          <w:szCs w:val="24"/>
        </w:rPr>
        <w:t>ELFLA projektam “</w:t>
      </w:r>
      <w:r w:rsidR="00A52CB3">
        <w:rPr>
          <w:i/>
          <w:sz w:val="24"/>
          <w:szCs w:val="24"/>
        </w:rPr>
        <w:t>Pamatpakalpojumi ciematu atjaunošanai”</w:t>
      </w:r>
      <w:bookmarkEnd w:id="4"/>
      <w:r w:rsidR="0065233E">
        <w:rPr>
          <w:i/>
          <w:sz w:val="24"/>
          <w:szCs w:val="24"/>
        </w:rPr>
        <w:t>;</w:t>
      </w:r>
    </w:p>
    <w:p w14:paraId="3EBCC419" w14:textId="633CD653" w:rsidR="0065233E" w:rsidRDefault="009376C3" w:rsidP="00996A25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08’970 ERAF projektam “Energoefektivitātes paaugstināšana Salacgrīvas novada domes ēkā”;</w:t>
      </w:r>
    </w:p>
    <w:p w14:paraId="72CA40FC" w14:textId="2FF718ED" w:rsidR="009376C3" w:rsidRDefault="000B61C2" w:rsidP="00996A25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49229A">
        <w:rPr>
          <w:i/>
          <w:sz w:val="24"/>
          <w:szCs w:val="24"/>
        </w:rPr>
        <w:t xml:space="preserve">EUR 84’711 </w:t>
      </w:r>
      <w:bookmarkStart w:id="5" w:name="_Hlk530132889"/>
      <w:r w:rsidR="0049229A">
        <w:rPr>
          <w:i/>
          <w:sz w:val="24"/>
          <w:szCs w:val="24"/>
        </w:rPr>
        <w:t>projektam “</w:t>
      </w:r>
      <w:r w:rsidR="0049229A" w:rsidRPr="0049229A">
        <w:rPr>
          <w:i/>
          <w:sz w:val="24"/>
          <w:szCs w:val="24"/>
        </w:rPr>
        <w:t>Water emissions and their reduction in village communitiesvillaga in Baltic Sea Regions as</w:t>
      </w:r>
      <w:r w:rsidR="0049229A">
        <w:rPr>
          <w:i/>
          <w:sz w:val="24"/>
          <w:szCs w:val="24"/>
        </w:rPr>
        <w:t xml:space="preserve"> </w:t>
      </w:r>
      <w:r w:rsidR="0049229A" w:rsidRPr="0049229A">
        <w:rPr>
          <w:i/>
          <w:sz w:val="24"/>
          <w:szCs w:val="24"/>
        </w:rPr>
        <w:t>pilots</w:t>
      </w:r>
      <w:r w:rsidR="0049229A">
        <w:rPr>
          <w:i/>
          <w:sz w:val="24"/>
          <w:szCs w:val="24"/>
        </w:rPr>
        <w:t>”</w:t>
      </w:r>
      <w:bookmarkEnd w:id="5"/>
      <w:r w:rsidR="0049229A">
        <w:rPr>
          <w:i/>
          <w:sz w:val="24"/>
          <w:szCs w:val="24"/>
        </w:rPr>
        <w:t>;</w:t>
      </w:r>
    </w:p>
    <w:p w14:paraId="6C34121A" w14:textId="35840FB8" w:rsidR="0049229A" w:rsidRDefault="0049229A" w:rsidP="00996A25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145 piekrastes apsaimniekošanai;</w:t>
      </w:r>
    </w:p>
    <w:p w14:paraId="561EBB15" w14:textId="77777777" w:rsidR="00794DA5" w:rsidRPr="00794DA5" w:rsidRDefault="00794DA5" w:rsidP="00F06858">
      <w:pPr>
        <w:pStyle w:val="Sarakstarindkopa"/>
        <w:rPr>
          <w:sz w:val="24"/>
          <w:szCs w:val="24"/>
        </w:rPr>
      </w:pPr>
      <w:bookmarkStart w:id="6" w:name="_Hlk516209769"/>
    </w:p>
    <w:p w14:paraId="080967FF" w14:textId="3A00B9D8" w:rsidR="004777CF" w:rsidRPr="00794DA5" w:rsidRDefault="002D2E00" w:rsidP="00794DA5">
      <w:pPr>
        <w:ind w:left="360"/>
        <w:rPr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0C2DA3">
        <w:rPr>
          <w:b/>
          <w:sz w:val="24"/>
          <w:szCs w:val="24"/>
        </w:rPr>
        <w:t xml:space="preserve">samaz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r w:rsidR="007E0C3D">
        <w:rPr>
          <w:b/>
          <w:sz w:val="24"/>
          <w:szCs w:val="24"/>
        </w:rPr>
        <w:t>3’843’843</w:t>
      </w:r>
    </w:p>
    <w:p w14:paraId="6FEB71D1" w14:textId="77777777" w:rsidR="006A0141" w:rsidRPr="006A0141" w:rsidRDefault="006A0141" w:rsidP="00B35FD0">
      <w:pPr>
        <w:pStyle w:val="Sarakstarindkop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zdevumi palielināt:</w:t>
      </w:r>
    </w:p>
    <w:p w14:paraId="3BE92A3D" w14:textId="1A5CA9D1" w:rsidR="00B35FD0" w:rsidRPr="00DF1802" w:rsidRDefault="002F3076" w:rsidP="006A0141">
      <w:pPr>
        <w:pStyle w:val="Sarakstarindkop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011D4">
        <w:rPr>
          <w:sz w:val="24"/>
          <w:szCs w:val="24"/>
        </w:rPr>
        <w:t>3’559</w:t>
      </w:r>
      <w:r w:rsidR="001F5859">
        <w:rPr>
          <w:sz w:val="24"/>
          <w:szCs w:val="24"/>
        </w:rPr>
        <w:t xml:space="preserve"> </w:t>
      </w:r>
      <w:r w:rsidR="00CC153F">
        <w:rPr>
          <w:sz w:val="24"/>
          <w:szCs w:val="24"/>
        </w:rPr>
        <w:t>m</w:t>
      </w:r>
      <w:r>
        <w:rPr>
          <w:sz w:val="24"/>
          <w:szCs w:val="24"/>
        </w:rPr>
        <w:t>ērķdotācija interešu izglītības pedagogu darba algām</w:t>
      </w:r>
      <w:r w:rsidR="00972D9E"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</w:t>
      </w:r>
      <w:r w:rsidR="00DF1802">
        <w:rPr>
          <w:sz w:val="24"/>
          <w:szCs w:val="24"/>
        </w:rPr>
        <w:t>, t.sk:</w:t>
      </w:r>
    </w:p>
    <w:p w14:paraId="4A7B02C6" w14:textId="63539C21" w:rsidR="00DF1802" w:rsidRDefault="00DF1802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 w:rsidRPr="00DF1802">
        <w:rPr>
          <w:sz w:val="24"/>
          <w:szCs w:val="24"/>
        </w:rPr>
        <w:t xml:space="preserve">EUR </w:t>
      </w:r>
      <w:r w:rsidR="003B5F86">
        <w:rPr>
          <w:sz w:val="24"/>
          <w:szCs w:val="24"/>
        </w:rPr>
        <w:t>594</w:t>
      </w:r>
      <w:r>
        <w:rPr>
          <w:sz w:val="24"/>
          <w:szCs w:val="24"/>
        </w:rPr>
        <w:t xml:space="preserve"> Liepupes pamatskolai</w:t>
      </w:r>
    </w:p>
    <w:p w14:paraId="095BBBC4" w14:textId="28FBFF3F" w:rsidR="00DF1802" w:rsidRDefault="00DF1802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B5F86">
        <w:rPr>
          <w:sz w:val="24"/>
          <w:szCs w:val="24"/>
        </w:rPr>
        <w:t>2’437</w:t>
      </w:r>
      <w:r>
        <w:rPr>
          <w:sz w:val="24"/>
          <w:szCs w:val="24"/>
        </w:rPr>
        <w:t xml:space="preserve"> Salacgrīvas vidusskolai</w:t>
      </w:r>
    </w:p>
    <w:p w14:paraId="5D82E380" w14:textId="08421F70" w:rsidR="00DF1802" w:rsidRDefault="00DF1802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B5F86">
        <w:rPr>
          <w:sz w:val="24"/>
          <w:szCs w:val="24"/>
        </w:rPr>
        <w:t>528</w:t>
      </w:r>
      <w:r>
        <w:rPr>
          <w:sz w:val="24"/>
          <w:szCs w:val="24"/>
        </w:rPr>
        <w:t xml:space="preserve"> Ainažu pamatskolai</w:t>
      </w:r>
    </w:p>
    <w:p w14:paraId="200E948B" w14:textId="52A6A10E" w:rsidR="00972D9E" w:rsidRDefault="00972D9E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2F3076">
        <w:rPr>
          <w:sz w:val="24"/>
          <w:szCs w:val="24"/>
        </w:rPr>
        <w:t xml:space="preserve">EUR </w:t>
      </w:r>
      <w:r w:rsidR="009E2693">
        <w:rPr>
          <w:sz w:val="24"/>
          <w:szCs w:val="24"/>
        </w:rPr>
        <w:t>8’517</w:t>
      </w:r>
      <w:r>
        <w:rPr>
          <w:sz w:val="24"/>
          <w:szCs w:val="24"/>
        </w:rPr>
        <w:t xml:space="preserve"> mērķdotācija piecgadīgo un sešgadīgo apmācīb</w:t>
      </w:r>
      <w:r w:rsidR="00F07693">
        <w:rPr>
          <w:sz w:val="24"/>
          <w:szCs w:val="24"/>
        </w:rPr>
        <w:t>as pedagogu darba algām</w:t>
      </w:r>
      <w:r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</w:t>
      </w:r>
      <w:r>
        <w:rPr>
          <w:sz w:val="24"/>
          <w:szCs w:val="24"/>
        </w:rPr>
        <w:t>, t.sk:</w:t>
      </w:r>
    </w:p>
    <w:p w14:paraId="7BEC40F5" w14:textId="7AD2F17A" w:rsidR="00972D9E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75A0B">
        <w:rPr>
          <w:sz w:val="24"/>
          <w:szCs w:val="24"/>
        </w:rPr>
        <w:t>5’798</w:t>
      </w:r>
      <w:r>
        <w:rPr>
          <w:sz w:val="24"/>
          <w:szCs w:val="24"/>
        </w:rPr>
        <w:t xml:space="preserve"> PII Vilnītis</w:t>
      </w:r>
    </w:p>
    <w:p w14:paraId="3085D4AC" w14:textId="3386C6FF" w:rsidR="00972D9E" w:rsidRPr="004748E6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75A0B">
        <w:rPr>
          <w:sz w:val="24"/>
          <w:szCs w:val="24"/>
        </w:rPr>
        <w:t>1’23</w:t>
      </w:r>
      <w:r w:rsidR="00D8203B">
        <w:rPr>
          <w:sz w:val="24"/>
          <w:szCs w:val="24"/>
        </w:rPr>
        <w:t>3</w:t>
      </w:r>
      <w:r w:rsidRPr="004748E6">
        <w:rPr>
          <w:sz w:val="24"/>
          <w:szCs w:val="24"/>
        </w:rPr>
        <w:t xml:space="preserve"> Ainažu pamatskola</w:t>
      </w:r>
    </w:p>
    <w:p w14:paraId="549936AA" w14:textId="0E604D64" w:rsidR="00972D9E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75A0B">
        <w:rPr>
          <w:sz w:val="24"/>
          <w:szCs w:val="24"/>
        </w:rPr>
        <w:t>1’486</w:t>
      </w:r>
      <w:r>
        <w:rPr>
          <w:sz w:val="24"/>
          <w:szCs w:val="24"/>
        </w:rPr>
        <w:t xml:space="preserve"> Liepupes pamatskola</w:t>
      </w:r>
    </w:p>
    <w:p w14:paraId="6A65575C" w14:textId="2C4B8773" w:rsidR="00972D9E" w:rsidRPr="002F3076" w:rsidRDefault="00972D9E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20D74">
        <w:rPr>
          <w:sz w:val="24"/>
          <w:szCs w:val="24"/>
        </w:rPr>
        <w:t>74’928</w:t>
      </w:r>
      <w:r>
        <w:rPr>
          <w:sz w:val="24"/>
          <w:szCs w:val="24"/>
        </w:rPr>
        <w:t xml:space="preserve"> mērķdotācija pamata un vispārējās izglītības pedagog</w:t>
      </w:r>
      <w:r w:rsidR="00F07693">
        <w:rPr>
          <w:sz w:val="24"/>
          <w:szCs w:val="24"/>
        </w:rPr>
        <w:t>u darba algām</w:t>
      </w:r>
      <w:r>
        <w:rPr>
          <w:sz w:val="24"/>
          <w:szCs w:val="24"/>
        </w:rPr>
        <w:t xml:space="preserve"> </w:t>
      </w:r>
      <w:r w:rsidR="00B21D68">
        <w:rPr>
          <w:sz w:val="24"/>
          <w:szCs w:val="24"/>
        </w:rPr>
        <w:t>decembra mēnesim</w:t>
      </w:r>
      <w:r>
        <w:rPr>
          <w:sz w:val="24"/>
          <w:szCs w:val="24"/>
        </w:rPr>
        <w:t>, t.sk:</w:t>
      </w:r>
    </w:p>
    <w:p w14:paraId="238060F1" w14:textId="4345FFBC" w:rsidR="00DF1802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20D74">
        <w:rPr>
          <w:sz w:val="24"/>
          <w:szCs w:val="24"/>
        </w:rPr>
        <w:t xml:space="preserve">11’403 </w:t>
      </w:r>
      <w:r>
        <w:rPr>
          <w:sz w:val="24"/>
          <w:szCs w:val="24"/>
        </w:rPr>
        <w:t>Liepupes pamatskolai</w:t>
      </w:r>
    </w:p>
    <w:p w14:paraId="5FBCE898" w14:textId="483CBC3D" w:rsidR="00972D9E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20D74">
        <w:rPr>
          <w:sz w:val="24"/>
          <w:szCs w:val="24"/>
        </w:rPr>
        <w:t>47’296</w:t>
      </w:r>
      <w:r>
        <w:rPr>
          <w:sz w:val="24"/>
          <w:szCs w:val="24"/>
        </w:rPr>
        <w:t xml:space="preserve"> Salacgrīvas vidusskolai</w:t>
      </w:r>
    </w:p>
    <w:p w14:paraId="65293772" w14:textId="7D400EDE" w:rsidR="00972D9E" w:rsidRPr="00DF1802" w:rsidRDefault="00972D9E" w:rsidP="006A0141">
      <w:pPr>
        <w:pStyle w:val="Sarakstarindkopa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UR </w:t>
      </w:r>
      <w:r w:rsidR="00920D74">
        <w:rPr>
          <w:sz w:val="24"/>
          <w:szCs w:val="24"/>
        </w:rPr>
        <w:t>16’229</w:t>
      </w:r>
      <w:r>
        <w:rPr>
          <w:sz w:val="24"/>
          <w:szCs w:val="24"/>
        </w:rPr>
        <w:t xml:space="preserve"> Ainažu pamatskolai</w:t>
      </w:r>
    </w:p>
    <w:p w14:paraId="423D0503" w14:textId="3B133DA0" w:rsidR="005A7DA5" w:rsidRDefault="008377E3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A7DA5">
        <w:rPr>
          <w:sz w:val="24"/>
          <w:szCs w:val="24"/>
        </w:rPr>
        <w:t>491 Ainažu pilsētas pārvaldes izdevumi;</w:t>
      </w:r>
    </w:p>
    <w:p w14:paraId="110428BB" w14:textId="7247C32D" w:rsidR="00174D3C" w:rsidRDefault="005A7DA5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1F5859">
        <w:rPr>
          <w:sz w:val="24"/>
          <w:szCs w:val="24"/>
        </w:rPr>
        <w:t xml:space="preserve"> </w:t>
      </w:r>
      <w:r w:rsidR="0093713C">
        <w:rPr>
          <w:sz w:val="24"/>
          <w:szCs w:val="24"/>
        </w:rPr>
        <w:t>1’000</w:t>
      </w:r>
      <w:r w:rsidR="008377E3">
        <w:rPr>
          <w:sz w:val="24"/>
          <w:szCs w:val="24"/>
        </w:rPr>
        <w:t xml:space="preserve"> palielināti Salacgrīvas vidusskolas izdevumi</w:t>
      </w:r>
      <w:r w:rsidR="00F20008">
        <w:rPr>
          <w:sz w:val="24"/>
          <w:szCs w:val="24"/>
        </w:rPr>
        <w:t>;</w:t>
      </w:r>
    </w:p>
    <w:p w14:paraId="4617860A" w14:textId="13BF8828" w:rsidR="0093713C" w:rsidRDefault="00C06F92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100 Korģenes Feldšeru vecmāšu punktam;</w:t>
      </w:r>
    </w:p>
    <w:p w14:paraId="35D71F67" w14:textId="143CA33C" w:rsidR="00C06F92" w:rsidRDefault="00ED2D29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7’229 mērķdotācija sociālām dienestam asistentu pakalpojumiem;</w:t>
      </w:r>
    </w:p>
    <w:p w14:paraId="754F0232" w14:textId="36E2FB7D" w:rsidR="00ED2D29" w:rsidRDefault="00993507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20 palielināti Ainažu ugunsdzēsības muzeja izdevumi;</w:t>
      </w:r>
    </w:p>
    <w:p w14:paraId="3CD6A89A" w14:textId="7CF74D33" w:rsidR="00993507" w:rsidRDefault="004436FA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534 </w:t>
      </w:r>
      <w:r w:rsidR="00CC56CB">
        <w:rPr>
          <w:sz w:val="24"/>
          <w:szCs w:val="24"/>
        </w:rPr>
        <w:t>Limbažu un Salacgrīvas novada sporta skolai “Augstu sasniegumu sports” programmai;</w:t>
      </w:r>
    </w:p>
    <w:p w14:paraId="3659A346" w14:textId="43BACE4F" w:rsidR="00CC56CB" w:rsidRDefault="00F7736A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000 </w:t>
      </w:r>
      <w:r w:rsidR="00A460BA">
        <w:rPr>
          <w:sz w:val="24"/>
          <w:szCs w:val="24"/>
        </w:rPr>
        <w:t>papildus mākslas skolas pedagogu atalgojumam;</w:t>
      </w:r>
    </w:p>
    <w:p w14:paraId="70899226" w14:textId="018A98A0" w:rsidR="002E65E3" w:rsidRDefault="002E65E3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774 palielināti Ainažu kultūras nama izdevumi;</w:t>
      </w:r>
    </w:p>
    <w:p w14:paraId="282AF603" w14:textId="07FA26D7" w:rsidR="00A460BA" w:rsidRDefault="00FD4887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00 Liepupes skolai</w:t>
      </w:r>
      <w:r w:rsidR="00193D1A">
        <w:rPr>
          <w:sz w:val="24"/>
          <w:szCs w:val="24"/>
        </w:rPr>
        <w:t xml:space="preserve"> Latvijas Valsts meži finansējums</w:t>
      </w:r>
      <w:r>
        <w:rPr>
          <w:sz w:val="24"/>
          <w:szCs w:val="24"/>
        </w:rPr>
        <w:t>;</w:t>
      </w:r>
    </w:p>
    <w:p w14:paraId="6478ADF6" w14:textId="2172B788" w:rsidR="00FD4887" w:rsidRDefault="00193D1A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61 Ainažu pamatskolai</w:t>
      </w:r>
      <w:r w:rsidR="008D2C5E">
        <w:rPr>
          <w:sz w:val="24"/>
          <w:szCs w:val="24"/>
        </w:rPr>
        <w:t>;</w:t>
      </w:r>
    </w:p>
    <w:p w14:paraId="63A0ADA2" w14:textId="522A942F" w:rsidR="006A0141" w:rsidRPr="006A0141" w:rsidRDefault="006A0141" w:rsidP="00174D3C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Izdevumi </w:t>
      </w:r>
      <w:r w:rsidR="00EE0CAD">
        <w:rPr>
          <w:i/>
          <w:sz w:val="24"/>
          <w:szCs w:val="24"/>
        </w:rPr>
        <w:t>samazināti</w:t>
      </w:r>
      <w:r>
        <w:rPr>
          <w:i/>
          <w:sz w:val="24"/>
          <w:szCs w:val="24"/>
        </w:rPr>
        <w:t>:</w:t>
      </w:r>
    </w:p>
    <w:p w14:paraId="0E7AD4FF" w14:textId="384C99B6" w:rsidR="00F066D2" w:rsidRPr="00F066D2" w:rsidRDefault="00F066D2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3’324 Liepupes pamatskolas izdevumi iezīmēti kā naudas atlikumu uz gada beigām</w:t>
      </w:r>
      <w:r w:rsidR="00066D9E">
        <w:rPr>
          <w:i/>
          <w:sz w:val="24"/>
          <w:szCs w:val="24"/>
        </w:rPr>
        <w:t xml:space="preserve"> mēbeļu iegādei pirmsskolas grupām</w:t>
      </w:r>
      <w:r>
        <w:rPr>
          <w:i/>
          <w:sz w:val="24"/>
          <w:szCs w:val="24"/>
        </w:rPr>
        <w:t>;</w:t>
      </w:r>
    </w:p>
    <w:p w14:paraId="5805C802" w14:textId="4D9DD09B" w:rsidR="006D3B35" w:rsidRPr="00655369" w:rsidRDefault="006D3B35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FE2EA8">
        <w:rPr>
          <w:i/>
          <w:sz w:val="24"/>
          <w:szCs w:val="24"/>
        </w:rPr>
        <w:t>675’658</w:t>
      </w:r>
      <w:r>
        <w:rPr>
          <w:i/>
          <w:sz w:val="24"/>
          <w:szCs w:val="24"/>
        </w:rPr>
        <w:t xml:space="preserve"> plānotie izdevumi projekta ERAF projektam ” Ceļi uzņēmējdarbības attīstībai”;</w:t>
      </w:r>
    </w:p>
    <w:p w14:paraId="72CDA93E" w14:textId="3E3A7DA4" w:rsidR="00F066D2" w:rsidRPr="003118F5" w:rsidRDefault="003118F5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FE2EA8">
        <w:rPr>
          <w:i/>
          <w:sz w:val="24"/>
          <w:szCs w:val="24"/>
        </w:rPr>
        <w:t>880’000</w:t>
      </w:r>
      <w:r>
        <w:rPr>
          <w:i/>
          <w:sz w:val="24"/>
          <w:szCs w:val="24"/>
        </w:rPr>
        <w:t xml:space="preserve"> plānotie izdevumi ELFLA projektam “Pamatpakalpojumi ciematu atjaunošanai”;</w:t>
      </w:r>
    </w:p>
    <w:p w14:paraId="7F8E09D9" w14:textId="42B6CC55" w:rsidR="00D01B11" w:rsidRDefault="00E64FDE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145 piekrastes apsaimniekošanai;</w:t>
      </w:r>
    </w:p>
    <w:p w14:paraId="3892409C" w14:textId="79C9BF3A" w:rsidR="00B01339" w:rsidRDefault="00066D9E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413’072 sporta kompleksa būvniecības izdevumi iezīmēti kā  kā naudas atlikums uz gada beigām šim mērķim;</w:t>
      </w:r>
    </w:p>
    <w:p w14:paraId="6BE7F491" w14:textId="4BBA18EB" w:rsidR="00066D9E" w:rsidRDefault="005D0DA1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49229A">
        <w:rPr>
          <w:i/>
          <w:sz w:val="24"/>
          <w:szCs w:val="24"/>
        </w:rPr>
        <w:t xml:space="preserve">EUR  </w:t>
      </w:r>
      <w:r w:rsidR="00FE2EA8">
        <w:rPr>
          <w:i/>
          <w:sz w:val="24"/>
          <w:szCs w:val="24"/>
        </w:rPr>
        <w:t xml:space="preserve">24’711 </w:t>
      </w:r>
      <w:r>
        <w:rPr>
          <w:i/>
          <w:sz w:val="24"/>
          <w:szCs w:val="24"/>
        </w:rPr>
        <w:t>projektam “</w:t>
      </w:r>
      <w:r w:rsidRPr="0049229A">
        <w:rPr>
          <w:i/>
          <w:sz w:val="24"/>
          <w:szCs w:val="24"/>
        </w:rPr>
        <w:t>Water emissions and their reduction in village communitiesvillaga in Baltic Sea Regions as</w:t>
      </w:r>
      <w:r>
        <w:rPr>
          <w:i/>
          <w:sz w:val="24"/>
          <w:szCs w:val="24"/>
        </w:rPr>
        <w:t xml:space="preserve"> </w:t>
      </w:r>
      <w:r w:rsidRPr="0049229A">
        <w:rPr>
          <w:i/>
          <w:sz w:val="24"/>
          <w:szCs w:val="24"/>
        </w:rPr>
        <w:t>pilots</w:t>
      </w:r>
      <w:r>
        <w:rPr>
          <w:i/>
          <w:sz w:val="24"/>
          <w:szCs w:val="24"/>
        </w:rPr>
        <w:t>”</w:t>
      </w:r>
    </w:p>
    <w:p w14:paraId="77C19A9C" w14:textId="3D5ACB29" w:rsidR="00FE2EA8" w:rsidRDefault="00FE2EA8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08’970 projektam “Energoefektivitātes paaugstināšana Salacgrīvas novada domes ēkā”;</w:t>
      </w:r>
    </w:p>
    <w:p w14:paraId="3EE45C1A" w14:textId="205B66D2" w:rsidR="00034CE5" w:rsidRDefault="00034CE5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0’000 PII Vilnītis iekšējo inženiertīklu rekonstrukcijas tehniskā projekta izstrādei;</w:t>
      </w:r>
    </w:p>
    <w:p w14:paraId="6D845988" w14:textId="7E3697E7" w:rsidR="00034CE5" w:rsidRDefault="00034CE5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8’000 Skolas ielas gūlijas izbūve;</w:t>
      </w:r>
    </w:p>
    <w:p w14:paraId="2468DD7B" w14:textId="74DB5CD9" w:rsidR="009D600B" w:rsidRDefault="00D01B11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D01B11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5</w:t>
      </w:r>
      <w:r w:rsidRPr="00D01B11">
        <w:rPr>
          <w:i/>
          <w:sz w:val="24"/>
          <w:szCs w:val="24"/>
        </w:rPr>
        <w:t>3’</w:t>
      </w:r>
      <w:r>
        <w:rPr>
          <w:i/>
          <w:sz w:val="24"/>
          <w:szCs w:val="24"/>
        </w:rPr>
        <w:t>490 t</w:t>
      </w:r>
      <w:r w:rsidRPr="00D01B11">
        <w:rPr>
          <w:i/>
          <w:sz w:val="24"/>
          <w:szCs w:val="24"/>
        </w:rPr>
        <w:t>rotuāra un laukuma izbūve pie Liepupes skolas tehniskā projekta iz</w:t>
      </w:r>
      <w:r w:rsidR="009D600B">
        <w:rPr>
          <w:i/>
          <w:sz w:val="24"/>
          <w:szCs w:val="24"/>
        </w:rPr>
        <w:t>s</w:t>
      </w:r>
      <w:r w:rsidRPr="00D01B11">
        <w:rPr>
          <w:i/>
          <w:sz w:val="24"/>
          <w:szCs w:val="24"/>
        </w:rPr>
        <w:t>trādei;</w:t>
      </w:r>
    </w:p>
    <w:p w14:paraId="1E85F588" w14:textId="2CEFCFF9" w:rsidR="00F10F0F" w:rsidRDefault="00F10F0F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1705C7">
        <w:rPr>
          <w:i/>
          <w:sz w:val="24"/>
          <w:szCs w:val="24"/>
        </w:rPr>
        <w:t>11’250</w:t>
      </w:r>
      <w:r>
        <w:rPr>
          <w:i/>
          <w:sz w:val="24"/>
          <w:szCs w:val="24"/>
        </w:rPr>
        <w:t xml:space="preserve"> </w:t>
      </w:r>
      <w:r w:rsidR="001705C7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ldru ielas asfaltbetona seguma izveidei;</w:t>
      </w:r>
    </w:p>
    <w:p w14:paraId="5D3F5400" w14:textId="57226153" w:rsidR="009D600B" w:rsidRDefault="009D600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9D600B">
        <w:rPr>
          <w:i/>
          <w:sz w:val="24"/>
          <w:szCs w:val="24"/>
        </w:rPr>
        <w:t>EUR</w:t>
      </w:r>
      <w:r>
        <w:rPr>
          <w:i/>
          <w:sz w:val="24"/>
          <w:szCs w:val="24"/>
        </w:rPr>
        <w:t xml:space="preserve"> 121’259</w:t>
      </w:r>
      <w:r w:rsidRPr="009D600B">
        <w:rPr>
          <w:i/>
          <w:sz w:val="24"/>
          <w:szCs w:val="24"/>
        </w:rPr>
        <w:t xml:space="preserve"> Bocmaņu laukuma, Krīperu ielas labiekārtošanai, seguma nomaiņai Kalna ielā;</w:t>
      </w:r>
    </w:p>
    <w:p w14:paraId="5CFC8A5D" w14:textId="20A83E9B" w:rsidR="001705C7" w:rsidRDefault="001705C7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5’694 graustu nojaukšanai;</w:t>
      </w:r>
    </w:p>
    <w:p w14:paraId="717680BF" w14:textId="691A276D" w:rsidR="001705C7" w:rsidRDefault="001705C7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1’487 Noejai uz Lībiešu upura</w:t>
      </w:r>
      <w:r w:rsidR="005E0FF1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>lām;</w:t>
      </w:r>
    </w:p>
    <w:p w14:paraId="3AC630E7" w14:textId="2B9BBB59" w:rsidR="001705C7" w:rsidRDefault="008077EF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0’000 sporta laukuma apgaismošana Liepupē;</w:t>
      </w:r>
    </w:p>
    <w:p w14:paraId="106F1F06" w14:textId="62C0CF71" w:rsidR="008077EF" w:rsidRDefault="008077EF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28’361 ielu apgaismojuma projektēšana un izbūve Robežu, Selgas, Līču un Bangu </w:t>
      </w:r>
      <w:r w:rsidR="00325E57">
        <w:rPr>
          <w:i/>
          <w:sz w:val="24"/>
          <w:szCs w:val="24"/>
        </w:rPr>
        <w:t>ielās Salacgrīvā;</w:t>
      </w:r>
    </w:p>
    <w:p w14:paraId="19E30050" w14:textId="6B40FD65" w:rsidR="00325E57" w:rsidRDefault="00325E57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6’000 ielu apgaismojuma projektēšana Kuivižos;</w:t>
      </w:r>
    </w:p>
    <w:p w14:paraId="37460440" w14:textId="5CB3A6F3" w:rsidR="0034586C" w:rsidRDefault="0034586C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060 energoefektivitātes paaugstināšanā Ainažu pamatskolā;</w:t>
      </w:r>
    </w:p>
    <w:p w14:paraId="756EA837" w14:textId="5D66D1A1" w:rsidR="009D600B" w:rsidRDefault="009D600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66’575 tiltu sakārtošana uz lauku ceļiem Salacgrīvas pagastā;</w:t>
      </w:r>
    </w:p>
    <w:p w14:paraId="4C84F2AE" w14:textId="2ADA8A94" w:rsidR="009D600B" w:rsidRDefault="00603364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E03EB7">
        <w:rPr>
          <w:i/>
          <w:sz w:val="24"/>
          <w:szCs w:val="24"/>
        </w:rPr>
        <w:t>34’7</w:t>
      </w:r>
      <w:r w:rsidR="00CE4398">
        <w:rPr>
          <w:i/>
          <w:sz w:val="24"/>
          <w:szCs w:val="24"/>
        </w:rPr>
        <w:t>69</w:t>
      </w:r>
      <w:r>
        <w:rPr>
          <w:i/>
          <w:sz w:val="24"/>
          <w:szCs w:val="24"/>
        </w:rPr>
        <w:t xml:space="preserve"> plānotie izdevumi ceļu </w:t>
      </w:r>
      <w:r w:rsidR="00E03EB7">
        <w:rPr>
          <w:i/>
          <w:sz w:val="24"/>
          <w:szCs w:val="24"/>
        </w:rPr>
        <w:t xml:space="preserve">un ielu apgaismojuma </w:t>
      </w:r>
      <w:r>
        <w:rPr>
          <w:i/>
          <w:sz w:val="24"/>
          <w:szCs w:val="24"/>
        </w:rPr>
        <w:t>investīcijas projektiem;</w:t>
      </w:r>
    </w:p>
    <w:p w14:paraId="6694B0C5" w14:textId="7CBC5F55" w:rsidR="00841F9A" w:rsidRDefault="00841F9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1F6F8E">
        <w:rPr>
          <w:i/>
          <w:sz w:val="24"/>
          <w:szCs w:val="24"/>
        </w:rPr>
        <w:t>69’516 Sila ielas asfalta seguma atjaunošana, ūdens novad sistēmas izveide;</w:t>
      </w:r>
    </w:p>
    <w:p w14:paraId="589C49A0" w14:textId="083BA03D" w:rsidR="00603364" w:rsidRPr="009D600B" w:rsidRDefault="008D0ACD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3’750 plānotie izdevumi Liepupes pagasta ceļu remontiem;</w:t>
      </w:r>
    </w:p>
    <w:p w14:paraId="66CC062F" w14:textId="28FB23DF" w:rsidR="003118F5" w:rsidRDefault="00E54B66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E54B66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 xml:space="preserve">36’370 </w:t>
      </w:r>
      <w:r w:rsidR="00A5243B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elu apgaismojuma rekonstrukcijai Parka ielā Ainažos un Tūjas ciemata centrā;</w:t>
      </w:r>
    </w:p>
    <w:p w14:paraId="554F624F" w14:textId="66E3F6D3" w:rsidR="00E54B66" w:rsidRDefault="00766218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</w:t>
      </w:r>
      <w:r w:rsidR="00A5243B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</w:t>
      </w:r>
      <w:r w:rsidR="00A5243B">
        <w:rPr>
          <w:i/>
          <w:sz w:val="24"/>
          <w:szCs w:val="24"/>
        </w:rPr>
        <w:t>20’000 māju informācijas zīmju atjaunošanai;</w:t>
      </w:r>
    </w:p>
    <w:p w14:paraId="1F5859F2" w14:textId="3944555F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’590 tilta pār Salacu izskata atjaunošanai;</w:t>
      </w:r>
    </w:p>
    <w:p w14:paraId="0D8BF3FB" w14:textId="181348E0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’800 promenādes papildinājumam;</w:t>
      </w:r>
    </w:p>
    <w:p w14:paraId="36DF66F8" w14:textId="18A1F49E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1’000 skeitparka izveidei;</w:t>
      </w:r>
    </w:p>
    <w:p w14:paraId="1832057A" w14:textId="7E31127B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000 Tūjas zinību centra apkārtnes labiekārtošanai;</w:t>
      </w:r>
    </w:p>
    <w:p w14:paraId="3B9EF3A4" w14:textId="4845CDE2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EUR 4’500 domes labiekārtojuma projektēšanai;</w:t>
      </w:r>
    </w:p>
    <w:p w14:paraId="38F82135" w14:textId="042838F9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8’000 Tūjas autobusa apļa labiekārtošanai;</w:t>
      </w:r>
    </w:p>
    <w:p w14:paraId="161E5B43" w14:textId="6466940D" w:rsidR="00A5243B" w:rsidRDefault="00A5243B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000 Salacgrīvas kapsētas priekš</w:t>
      </w:r>
      <w:r w:rsidR="000620D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ukuma labiekārtošanai;</w:t>
      </w:r>
    </w:p>
    <w:p w14:paraId="3AAEFB57" w14:textId="75133422" w:rsidR="004205C6" w:rsidRDefault="004205C6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7’000 dziļurbuma ierīkošana Zvejnieku parkā;</w:t>
      </w:r>
    </w:p>
    <w:p w14:paraId="7CC3F642" w14:textId="19E9702A" w:rsidR="004205C6" w:rsidRDefault="004205C6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000 tribīņu soliņu nomaiņai;</w:t>
      </w:r>
    </w:p>
    <w:p w14:paraId="2B80AD76" w14:textId="035D6AEB" w:rsidR="004205C6" w:rsidRDefault="004205C6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6</w:t>
      </w:r>
      <w:r w:rsidR="00923273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’000 Zvejnieku parka administrācijas ēkas rekonstrukcijai;</w:t>
      </w:r>
    </w:p>
    <w:p w14:paraId="539F5E75" w14:textId="47D4B0F0" w:rsidR="004205C6" w:rsidRDefault="001E047D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3D1E61">
        <w:rPr>
          <w:i/>
          <w:sz w:val="24"/>
          <w:szCs w:val="24"/>
        </w:rPr>
        <w:t>20’000 Salacgrīvas bibliotēkas ēkas remonts;</w:t>
      </w:r>
    </w:p>
    <w:p w14:paraId="4594BBB5" w14:textId="6084AC5F" w:rsidR="003D1E61" w:rsidRDefault="003D1E61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0’000 Ainažu TIP un muzeja ēkas apvienošana;</w:t>
      </w:r>
    </w:p>
    <w:p w14:paraId="5CD5AFF2" w14:textId="01A7002F" w:rsidR="003D1E61" w:rsidRDefault="003D1E61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0’386 Salacgrīvas kultūras nama āra terases un fasādes remonts;</w:t>
      </w:r>
    </w:p>
    <w:p w14:paraId="7EBEC511" w14:textId="3937C3B0" w:rsidR="003D1E61" w:rsidRDefault="003D1E61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8’000 LED interaktīvā displeja iegāde;</w:t>
      </w:r>
    </w:p>
    <w:p w14:paraId="2B5B08B0" w14:textId="0CCF2FCD" w:rsidR="003D1E61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36 </w:t>
      </w:r>
      <w:r w:rsidR="005E0FF1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abiedriskai kārtības nodaļai datortehnikas licenču iegādei;</w:t>
      </w:r>
    </w:p>
    <w:p w14:paraId="7AABA3C7" w14:textId="77777777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36 Salacgrīvas novada bāriņtiesai datortehnikas licenču iegādei;</w:t>
      </w:r>
    </w:p>
    <w:p w14:paraId="35B99B9E" w14:textId="64006863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916 Salacgrīvas vidusskolai augstlēkšanas matraču iegādei;</w:t>
      </w:r>
    </w:p>
    <w:p w14:paraId="7EB1976C" w14:textId="331C048E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800 Liepupes pamatskolai Lietuvas sadraudzības skolas uzņemšanai;</w:t>
      </w:r>
    </w:p>
    <w:p w14:paraId="26A08815" w14:textId="30816E07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769 atlikumu no atbalstīto aktivitāšu realizēšanas;</w:t>
      </w:r>
    </w:p>
    <w:p w14:paraId="7066CEE4" w14:textId="19004BA3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500 teritorijas pārvaldei tāmēšanas pakalpojumiem;</w:t>
      </w:r>
    </w:p>
    <w:p w14:paraId="3B6278A4" w14:textId="714866B7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8’000 autobusu pieturvietu remontam;</w:t>
      </w:r>
    </w:p>
    <w:p w14:paraId="01997584" w14:textId="1C21186B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0’000 Dārza ielā 26, </w:t>
      </w:r>
      <w:r w:rsidR="00510C27">
        <w:rPr>
          <w:i/>
          <w:sz w:val="24"/>
          <w:szCs w:val="24"/>
        </w:rPr>
        <w:t>Svētciema</w:t>
      </w:r>
      <w:r>
        <w:rPr>
          <w:i/>
          <w:sz w:val="24"/>
          <w:szCs w:val="24"/>
        </w:rPr>
        <w:t xml:space="preserve"> gala sienas armēšanai;</w:t>
      </w:r>
    </w:p>
    <w:p w14:paraId="1B04B952" w14:textId="76568929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0’000 Stāvlaukuma seguma atjaunošana pie Liepupes vidusskolas;</w:t>
      </w:r>
    </w:p>
    <w:p w14:paraId="70D8E9B8" w14:textId="470A720B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’244 ietvei starp Salacgrīvas vidusskolu un mūzikas skolu;</w:t>
      </w:r>
    </w:p>
    <w:p w14:paraId="62A3F568" w14:textId="68FF9B96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000 Pārcēlāja pamatnes remontam;</w:t>
      </w:r>
    </w:p>
    <w:p w14:paraId="3100C294" w14:textId="6243C79A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500 slavas alejas nosaukuma un norādes izveidošanai;</w:t>
      </w:r>
    </w:p>
    <w:p w14:paraId="5D4D539B" w14:textId="6F773D8D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6 PII katlumājai Valdemāra ielā 56, Ainažos;</w:t>
      </w:r>
    </w:p>
    <w:p w14:paraId="4C81366B" w14:textId="1785A2D0" w:rsidR="000620DA" w:rsidRDefault="000620DA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’000 Salacgrīvas kultūras nama kolektīva </w:t>
      </w:r>
      <w:r w:rsidR="00BF18A2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Tingeltangels</w:t>
      </w:r>
      <w:r w:rsidR="00BF18A2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braucienam;</w:t>
      </w:r>
    </w:p>
    <w:p w14:paraId="07144086" w14:textId="5FBAD063" w:rsidR="000620DA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500 Liepupes tautas nama kora “Perningele” braucienam;</w:t>
      </w:r>
    </w:p>
    <w:p w14:paraId="5875CA38" w14:textId="5C892C21" w:rsidR="00BF18A2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500 Liepupes tautas deju kolektīva “Ulubele” braucienam;</w:t>
      </w:r>
    </w:p>
    <w:p w14:paraId="39DB9924" w14:textId="644DD5A0" w:rsidR="00BF18A2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’880 rezervēto finansējumu olimpiskam centram;</w:t>
      </w:r>
    </w:p>
    <w:p w14:paraId="19094E4B" w14:textId="24CE78E4" w:rsidR="00BF18A2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1’192 rezervēto finansējumu biedrību projektu līdzfinansēšanai;</w:t>
      </w:r>
    </w:p>
    <w:p w14:paraId="20008E48" w14:textId="64C75696" w:rsidR="00BF18A2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72 nekustamā īpašuma nodaļas datortehnikas licenču iegādei;</w:t>
      </w:r>
    </w:p>
    <w:p w14:paraId="6C4D7A66" w14:textId="45EC24C7" w:rsidR="00BF18A2" w:rsidRDefault="00BF18A2" w:rsidP="006A0141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5’848 būvvaldei programmu iegādei;</w:t>
      </w:r>
    </w:p>
    <w:p w14:paraId="280E2ECB" w14:textId="77777777" w:rsidR="00ED6A19" w:rsidRPr="00DF1802" w:rsidRDefault="00ED6A19" w:rsidP="0024296F">
      <w:pPr>
        <w:pStyle w:val="Sarakstarindkopa"/>
        <w:rPr>
          <w:sz w:val="24"/>
          <w:szCs w:val="24"/>
        </w:rPr>
      </w:pPr>
    </w:p>
    <w:bookmarkEnd w:id="6"/>
    <w:p w14:paraId="08E75E3E" w14:textId="5BA60DA1" w:rsidR="00755359" w:rsidRDefault="00FF5A94" w:rsidP="00FF5A94">
      <w:pPr>
        <w:pStyle w:val="Sarakstarindkopa"/>
        <w:rPr>
          <w:sz w:val="24"/>
          <w:szCs w:val="24"/>
        </w:rPr>
      </w:pPr>
      <w:r>
        <w:rPr>
          <w:sz w:val="24"/>
          <w:szCs w:val="24"/>
        </w:rPr>
        <w:t xml:space="preserve">Rezerves fonds EUR </w:t>
      </w:r>
      <w:r w:rsidR="00823413">
        <w:rPr>
          <w:sz w:val="24"/>
          <w:szCs w:val="24"/>
        </w:rPr>
        <w:t>92’721</w:t>
      </w:r>
    </w:p>
    <w:p w14:paraId="4CC2478A" w14:textId="5632579C" w:rsidR="00FF5A94" w:rsidRDefault="00FF5A94" w:rsidP="00FF5A94">
      <w:pPr>
        <w:pStyle w:val="Sarakstarindkopa"/>
        <w:rPr>
          <w:sz w:val="24"/>
          <w:szCs w:val="24"/>
        </w:rPr>
      </w:pPr>
    </w:p>
    <w:p w14:paraId="26BA5914" w14:textId="7CB57AE4" w:rsidR="00C6428F" w:rsidRDefault="00C6428F" w:rsidP="00C6428F">
      <w:pPr>
        <w:ind w:left="360"/>
        <w:rPr>
          <w:b/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9386E0B" w14:textId="700AC11B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vada pārvalde</w:t>
      </w:r>
    </w:p>
    <w:p w14:paraId="679F2D5B" w14:textId="4664907C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nšu nodaļa</w:t>
      </w:r>
    </w:p>
    <w:p w14:paraId="1B07C602" w14:textId="064235D7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ilsētas pārvalde</w:t>
      </w:r>
    </w:p>
    <w:p w14:paraId="35182B15" w14:textId="2F6DBC5F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bāriņtiesa</w:t>
      </w:r>
    </w:p>
    <w:p w14:paraId="1FE0577D" w14:textId="0F7E0EAB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I Vilnītis</w:t>
      </w:r>
    </w:p>
    <w:p w14:paraId="72057236" w14:textId="2015AD98" w:rsidR="0093713C" w:rsidRDefault="0093713C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</w:p>
    <w:p w14:paraId="7AB1569D" w14:textId="4390A9D5" w:rsidR="0093713C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amatskola</w:t>
      </w:r>
    </w:p>
    <w:p w14:paraId="1FD02BF2" w14:textId="71D89742" w:rsidR="00C06F92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pamatskola</w:t>
      </w:r>
    </w:p>
    <w:p w14:paraId="3FE0AAD5" w14:textId="5F122CEB" w:rsidR="005A7DA5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unatnes iniciatīvu centra “Bāka”</w:t>
      </w:r>
    </w:p>
    <w:p w14:paraId="5752239D" w14:textId="20C6D99D" w:rsidR="00C06F92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co ļaužu mītne Sprīdīši;</w:t>
      </w:r>
    </w:p>
    <w:p w14:paraId="07971390" w14:textId="65BE317C" w:rsidR="00C06F92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ciālais dienests</w:t>
      </w:r>
    </w:p>
    <w:p w14:paraId="4C7D4A59" w14:textId="1705C987" w:rsidR="00C06F92" w:rsidRDefault="00C06F9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balsti starp pabalstu veidiem</w:t>
      </w:r>
    </w:p>
    <w:p w14:paraId="541102A7" w14:textId="2B8225EC" w:rsidR="00C06F92" w:rsidRDefault="00163469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ktam Iedzīvotāji veido savu vidi</w:t>
      </w:r>
    </w:p>
    <w:p w14:paraId="3AF594DE" w14:textId="769E102B" w:rsidR="00163469" w:rsidRDefault="00D355A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lsētas ainava</w:t>
      </w:r>
    </w:p>
    <w:p w14:paraId="28DF4725" w14:textId="3DD471C9" w:rsidR="00D355A2" w:rsidRDefault="00993507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itorijas sakopšana – sētnieki Ainažos;</w:t>
      </w:r>
    </w:p>
    <w:p w14:paraId="1A1DF6A7" w14:textId="179AAD2A" w:rsidR="00993507" w:rsidRDefault="00993507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bibliotēka;</w:t>
      </w:r>
    </w:p>
    <w:p w14:paraId="23F1F5B5" w14:textId="1C82D520" w:rsidR="00993507" w:rsidRDefault="00993507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uvu tautas nams;</w:t>
      </w:r>
    </w:p>
    <w:p w14:paraId="6236F022" w14:textId="79C68409" w:rsidR="00993507" w:rsidRDefault="00993507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kultūra;</w:t>
      </w:r>
    </w:p>
    <w:p w14:paraId="4FC44801" w14:textId="5C343058" w:rsidR="00993507" w:rsidRDefault="00993507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kustamā īpašuma nodaļa;</w:t>
      </w:r>
    </w:p>
    <w:p w14:paraId="34898951" w14:textId="22140B08" w:rsidR="00993507" w:rsidRDefault="00B25503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s;</w:t>
      </w:r>
    </w:p>
    <w:p w14:paraId="75F7FBC8" w14:textId="4C534C2C" w:rsidR="00B25503" w:rsidRDefault="002E1D6F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eļu remonts no pamatbudžeta – precizētas summas starp ceļiem;</w:t>
      </w:r>
    </w:p>
    <w:p w14:paraId="24FA889C" w14:textId="507F308D" w:rsidR="002E1D6F" w:rsidRDefault="00380EC2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cizē</w:t>
      </w:r>
      <w:r w:rsidR="007114B0">
        <w:rPr>
          <w:sz w:val="24"/>
          <w:szCs w:val="24"/>
        </w:rPr>
        <w:t>t</w:t>
      </w:r>
      <w:r>
        <w:rPr>
          <w:sz w:val="24"/>
          <w:szCs w:val="24"/>
        </w:rPr>
        <w:t>i ielu apgaismojumu remonta izdevumu starp aktivitātēm;</w:t>
      </w:r>
    </w:p>
    <w:p w14:paraId="2F485D25" w14:textId="47370DF7" w:rsidR="005A7DA5" w:rsidRDefault="005A7DA5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0 no PII Randa uz Ainažu pamatskol</w:t>
      </w:r>
      <w:r w:rsidR="00082EEF">
        <w:rPr>
          <w:sz w:val="24"/>
          <w:szCs w:val="24"/>
        </w:rPr>
        <w:t>as pirmsskolas grup</w:t>
      </w:r>
      <w:r w:rsidR="00C06F92">
        <w:rPr>
          <w:sz w:val="24"/>
          <w:szCs w:val="24"/>
        </w:rPr>
        <w:t>ā</w:t>
      </w:r>
      <w:r w:rsidR="00082EEF">
        <w:rPr>
          <w:sz w:val="24"/>
          <w:szCs w:val="24"/>
        </w:rPr>
        <w:t>m</w:t>
      </w:r>
    </w:p>
    <w:p w14:paraId="5EF14277" w14:textId="6AEF2C79" w:rsidR="00DA0394" w:rsidRDefault="0012759C" w:rsidP="005A7DA5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</w:t>
      </w:r>
      <w:r w:rsidR="00971923">
        <w:rPr>
          <w:sz w:val="24"/>
          <w:szCs w:val="24"/>
        </w:rPr>
        <w:t>’</w:t>
      </w:r>
      <w:r>
        <w:rPr>
          <w:sz w:val="24"/>
          <w:szCs w:val="24"/>
        </w:rPr>
        <w:t>800</w:t>
      </w:r>
      <w:r w:rsidR="00971923">
        <w:rPr>
          <w:sz w:val="24"/>
          <w:szCs w:val="24"/>
        </w:rPr>
        <w:t xml:space="preserve"> Salacgrīvas kultūras nams no ārpus bāzes izdevumiem uz pasākumiem;</w:t>
      </w:r>
    </w:p>
    <w:p w14:paraId="171B5BC2" w14:textId="77777777" w:rsidR="00D1339B" w:rsidRDefault="00D1339B" w:rsidP="00647D37">
      <w:pPr>
        <w:pStyle w:val="Sarakstarindkopa"/>
        <w:rPr>
          <w:sz w:val="24"/>
          <w:szCs w:val="24"/>
        </w:rPr>
      </w:pPr>
    </w:p>
    <w:p w14:paraId="4BA4B76F" w14:textId="3D32AF07" w:rsidR="00D778D4" w:rsidRPr="008A4BC3" w:rsidRDefault="00D778D4" w:rsidP="008A4BC3">
      <w:pPr>
        <w:ind w:left="360"/>
        <w:rPr>
          <w:sz w:val="24"/>
          <w:szCs w:val="24"/>
        </w:rPr>
      </w:pPr>
      <w:r w:rsidRPr="008A4BC3">
        <w:rPr>
          <w:b/>
          <w:sz w:val="24"/>
          <w:szCs w:val="24"/>
        </w:rPr>
        <w:t>Pamatbudžeta finansēšana</w:t>
      </w:r>
    </w:p>
    <w:p w14:paraId="4F5FDCA1" w14:textId="11DF3218" w:rsidR="00F066D2" w:rsidRPr="00F066D2" w:rsidRDefault="00F066D2" w:rsidP="00266E6A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Iezīmētie naudas atlikumi uz gada beigām noteiktiem mērķiem:</w:t>
      </w:r>
    </w:p>
    <w:p w14:paraId="5E164FE1" w14:textId="3466AC8D" w:rsidR="00410BC8" w:rsidRDefault="00F066D2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F066D2">
        <w:rPr>
          <w:sz w:val="24"/>
          <w:szCs w:val="24"/>
        </w:rPr>
        <w:t xml:space="preserve">EUR </w:t>
      </w:r>
      <w:r w:rsidR="00410BC8">
        <w:rPr>
          <w:sz w:val="24"/>
          <w:szCs w:val="24"/>
        </w:rPr>
        <w:t>1’060 Energoefektivitātes paaugstināšana Ainažu pamatskolā;</w:t>
      </w:r>
    </w:p>
    <w:p w14:paraId="61F66108" w14:textId="085EAEA5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8’361 </w:t>
      </w:r>
      <w:r w:rsidR="008077EF">
        <w:rPr>
          <w:sz w:val="24"/>
          <w:szCs w:val="24"/>
        </w:rPr>
        <w:t>p</w:t>
      </w:r>
      <w:r>
        <w:rPr>
          <w:sz w:val="24"/>
          <w:szCs w:val="24"/>
        </w:rPr>
        <w:t>rojektēšana un izbūve ielu apgaismojumam Robežu, Selgas, Līču un Bangu ielā Salacgrīvā;</w:t>
      </w:r>
    </w:p>
    <w:p w14:paraId="1E379ED4" w14:textId="06BA311C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’000 projektēšana un izbūve ielu apgaismojumam Kuivižos;</w:t>
      </w:r>
    </w:p>
    <w:p w14:paraId="2FFAA709" w14:textId="1A468F7D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sporta laukuma apgaismojums Liepupē;</w:t>
      </w:r>
    </w:p>
    <w:p w14:paraId="1FFB6ACE" w14:textId="667BCF97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’487 noeja uz Lībiešu upuralām;</w:t>
      </w:r>
    </w:p>
    <w:p w14:paraId="36D7D110" w14:textId="03DB6BF2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’694 graustu nojaukšanai;</w:t>
      </w:r>
    </w:p>
    <w:p w14:paraId="13C8C2E9" w14:textId="3870FFBD" w:rsidR="00410BC8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413’072 Sporta kompleksa būvniecībai;</w:t>
      </w:r>
    </w:p>
    <w:p w14:paraId="31128F7C" w14:textId="48304933" w:rsidR="00F066D2" w:rsidRDefault="00410BC8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066D2" w:rsidRPr="00F066D2">
        <w:rPr>
          <w:sz w:val="24"/>
          <w:szCs w:val="24"/>
        </w:rPr>
        <w:t>3’324 Liepupes pamatskolas pirmskolas grupu mēbeļu iegādei;</w:t>
      </w:r>
    </w:p>
    <w:p w14:paraId="5984816D" w14:textId="19A24D8F" w:rsidR="00F066D2" w:rsidRDefault="002D4929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2D4929">
        <w:rPr>
          <w:sz w:val="24"/>
          <w:szCs w:val="24"/>
        </w:rPr>
        <w:t>EUR 2’500 Liepupes tautas nama kora “Perningele” braucienam;</w:t>
      </w:r>
      <w:r w:rsidR="00F066D2" w:rsidRPr="002D4929">
        <w:rPr>
          <w:sz w:val="24"/>
          <w:szCs w:val="24"/>
        </w:rPr>
        <w:t xml:space="preserve"> </w:t>
      </w:r>
    </w:p>
    <w:p w14:paraId="02861AA7" w14:textId="601EA8A0" w:rsidR="002D4929" w:rsidRDefault="002D4929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00 teritorijas pārvadei tāmēšanai;</w:t>
      </w:r>
    </w:p>
    <w:p w14:paraId="1337E21C" w14:textId="6CBCFA78" w:rsidR="002D4929" w:rsidRDefault="002D4929" w:rsidP="00F066D2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“Pacēlāja” pamatu remontam;</w:t>
      </w:r>
    </w:p>
    <w:p w14:paraId="3FE52222" w14:textId="14BC5BF3" w:rsidR="002D4929" w:rsidRDefault="002D4929" w:rsidP="002D4929">
      <w:pPr>
        <w:pStyle w:val="Sarakstarindkopa"/>
        <w:numPr>
          <w:ilvl w:val="1"/>
          <w:numId w:val="7"/>
        </w:numPr>
        <w:rPr>
          <w:sz w:val="24"/>
          <w:szCs w:val="24"/>
        </w:rPr>
      </w:pPr>
      <w:r w:rsidRPr="002D4929">
        <w:rPr>
          <w:sz w:val="24"/>
          <w:szCs w:val="24"/>
        </w:rPr>
        <w:t xml:space="preserve">EUR 10’000 Dārza ielā 26, </w:t>
      </w:r>
      <w:r w:rsidR="00510C27" w:rsidRPr="002D4929">
        <w:rPr>
          <w:sz w:val="24"/>
          <w:szCs w:val="24"/>
        </w:rPr>
        <w:t>Svētciema</w:t>
      </w:r>
      <w:r w:rsidRPr="002D4929">
        <w:rPr>
          <w:sz w:val="24"/>
          <w:szCs w:val="24"/>
        </w:rPr>
        <w:t xml:space="preserve"> gala sienas armēšanai;</w:t>
      </w:r>
    </w:p>
    <w:p w14:paraId="192030F4" w14:textId="2A39C2E2" w:rsidR="008F76B7" w:rsidRPr="002D4929" w:rsidRDefault="008F76B7" w:rsidP="002D4929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03B5F">
        <w:rPr>
          <w:sz w:val="24"/>
          <w:szCs w:val="24"/>
        </w:rPr>
        <w:t>451’149</w:t>
      </w:r>
      <w:r>
        <w:rPr>
          <w:sz w:val="24"/>
          <w:szCs w:val="24"/>
        </w:rPr>
        <w:t xml:space="preserve"> investīciju projektiem 2019.gadam</w:t>
      </w:r>
    </w:p>
    <w:p w14:paraId="28E1C5DB" w14:textId="072D2F8D" w:rsidR="002D4929" w:rsidRPr="002D4929" w:rsidRDefault="002D4929" w:rsidP="00554B90">
      <w:pPr>
        <w:pStyle w:val="Sarakstarindkopa"/>
        <w:ind w:left="1440"/>
        <w:rPr>
          <w:sz w:val="24"/>
          <w:szCs w:val="24"/>
        </w:rPr>
      </w:pPr>
    </w:p>
    <w:p w14:paraId="77905C23" w14:textId="7EFB9424" w:rsidR="00DA6D68" w:rsidRPr="006D3B35" w:rsidRDefault="006D3B35" w:rsidP="00DA6D68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 w:rsidRPr="006D3B35">
        <w:rPr>
          <w:i/>
          <w:sz w:val="24"/>
          <w:szCs w:val="24"/>
        </w:rPr>
        <w:t>Samazināti plānotie kredīti:</w:t>
      </w:r>
    </w:p>
    <w:p w14:paraId="432304B0" w14:textId="77777777" w:rsidR="006D3B35" w:rsidRPr="00655369" w:rsidRDefault="006D3B35" w:rsidP="006D3B35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290’332 ERAF projektam ” Ceļi uzņēmējdarbības attīstībai”;</w:t>
      </w:r>
    </w:p>
    <w:p w14:paraId="52522FC5" w14:textId="7CF4EEF5" w:rsidR="006D3B35" w:rsidRDefault="00D01B11" w:rsidP="006D3B35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3’335 trotuāra un laukuma izbūve pie Liepupes skolas tehniskā projekta iz</w:t>
      </w:r>
      <w:r w:rsidR="009D600B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trādei;</w:t>
      </w:r>
    </w:p>
    <w:p w14:paraId="4F57901F" w14:textId="2F669E1F" w:rsidR="009D600B" w:rsidRDefault="009D600B" w:rsidP="009D600B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93’750 Bocmaņu laukuma, Krīperu ielas labiekārtošanai, seguma nomaiņai Kalna ielā;</w:t>
      </w:r>
    </w:p>
    <w:p w14:paraId="0ECCCE67" w14:textId="7E52C59A" w:rsidR="00C82DDA" w:rsidRDefault="004F1682" w:rsidP="009D600B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1’250 Meldru ielas asfaltbetona seguma izveidei;</w:t>
      </w:r>
    </w:p>
    <w:p w14:paraId="07504C34" w14:textId="31AC5016" w:rsidR="009D600B" w:rsidRDefault="009D600B" w:rsidP="009D600B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9D600B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52’500</w:t>
      </w:r>
      <w:r w:rsidRPr="009D600B">
        <w:rPr>
          <w:i/>
          <w:sz w:val="24"/>
          <w:szCs w:val="24"/>
        </w:rPr>
        <w:t xml:space="preserve"> tiltu sakārtošana uz lauku ceļiem Salacgrīvas pagastā;</w:t>
      </w:r>
    </w:p>
    <w:p w14:paraId="3A8939BA" w14:textId="0A40BAAB" w:rsidR="00EB476F" w:rsidRPr="009D600B" w:rsidRDefault="00510C27" w:rsidP="009D600B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52’500 Sila ielas asfalta seguma atjaunošana, ūdens novad sistēmas izveide</w:t>
      </w:r>
    </w:p>
    <w:p w14:paraId="6B23C12A" w14:textId="77777777" w:rsidR="008D0ACD" w:rsidRDefault="00995CFC" w:rsidP="008D0ACD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25’472 </w:t>
      </w:r>
      <w:r w:rsidR="006E21BA">
        <w:rPr>
          <w:i/>
          <w:sz w:val="24"/>
          <w:szCs w:val="24"/>
        </w:rPr>
        <w:t>ceļu investīciju projektiem;</w:t>
      </w:r>
    </w:p>
    <w:p w14:paraId="292D45D3" w14:textId="36277781" w:rsidR="008D0ACD" w:rsidRDefault="008D0ACD" w:rsidP="008D0ACD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 w:rsidRPr="008D0ACD">
        <w:rPr>
          <w:i/>
          <w:sz w:val="24"/>
          <w:szCs w:val="24"/>
        </w:rPr>
        <w:t>EUR 33’750 samazināt</w:t>
      </w:r>
      <w:r>
        <w:rPr>
          <w:i/>
          <w:sz w:val="24"/>
          <w:szCs w:val="24"/>
        </w:rPr>
        <w:t xml:space="preserve">i </w:t>
      </w:r>
      <w:r w:rsidRPr="008D0ACD">
        <w:rPr>
          <w:i/>
          <w:sz w:val="24"/>
          <w:szCs w:val="24"/>
        </w:rPr>
        <w:t>plānotie izdevumi Liepupes pagasta ceļu remontiem;</w:t>
      </w:r>
    </w:p>
    <w:p w14:paraId="232051BA" w14:textId="2D7874E8" w:rsidR="00497C42" w:rsidRPr="008D0ACD" w:rsidRDefault="00497C42" w:rsidP="008D0ACD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24’000 </w:t>
      </w:r>
      <w:r w:rsidR="009C5F81">
        <w:rPr>
          <w:i/>
          <w:sz w:val="24"/>
          <w:szCs w:val="24"/>
        </w:rPr>
        <w:t xml:space="preserve">Salacgrīvas kultūras nama āra terases un fasādes labiekārtošana </w:t>
      </w:r>
    </w:p>
    <w:p w14:paraId="612ED001" w14:textId="5FE2BD44" w:rsidR="006A0141" w:rsidRDefault="006A0141" w:rsidP="00DA6D6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ekļauts </w:t>
      </w:r>
      <w:r w:rsidR="00B8606A">
        <w:rPr>
          <w:sz w:val="24"/>
          <w:szCs w:val="24"/>
        </w:rPr>
        <w:t xml:space="preserve">plānotais </w:t>
      </w:r>
      <w:r>
        <w:rPr>
          <w:sz w:val="24"/>
          <w:szCs w:val="24"/>
        </w:rPr>
        <w:t>kredīts:</w:t>
      </w:r>
    </w:p>
    <w:p w14:paraId="03D06E19" w14:textId="69DBA226" w:rsidR="006D3B35" w:rsidRPr="00DA6D68" w:rsidRDefault="00881EB6" w:rsidP="006A0141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0’000 </w:t>
      </w:r>
      <w:r w:rsidRPr="00881EB6">
        <w:rPr>
          <w:sz w:val="24"/>
          <w:szCs w:val="24"/>
        </w:rPr>
        <w:t>projektam “Water emissions and their reduction in village communitiesvillaga in Baltic Sea Regions as pilots”</w:t>
      </w:r>
    </w:p>
    <w:p w14:paraId="7AE50BB6" w14:textId="71694A4C" w:rsidR="00C8774F" w:rsidRPr="00F066D2" w:rsidRDefault="00C8774F" w:rsidP="000D3236">
      <w:pPr>
        <w:pStyle w:val="Sarakstarindkopa"/>
      </w:pPr>
    </w:p>
    <w:p w14:paraId="5880A60C" w14:textId="0D823E35" w:rsidR="00163469" w:rsidRDefault="00163469" w:rsidP="0016346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EA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58992316" w14:textId="17ABDC7C" w:rsidR="00163469" w:rsidRDefault="00163469" w:rsidP="00163469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163469">
        <w:rPr>
          <w:sz w:val="24"/>
          <w:szCs w:val="24"/>
        </w:rPr>
        <w:t>Licencētā makšķerēšana</w:t>
      </w:r>
    </w:p>
    <w:p w14:paraId="37365232" w14:textId="77777777" w:rsidR="002A6554" w:rsidRPr="00163469" w:rsidRDefault="002A6554" w:rsidP="006B0A1B">
      <w:pPr>
        <w:pStyle w:val="Sarakstarindkopa"/>
        <w:rPr>
          <w:sz w:val="24"/>
          <w:szCs w:val="24"/>
        </w:rPr>
      </w:pPr>
    </w:p>
    <w:p w14:paraId="5F26F716" w14:textId="5A6EF94B" w:rsidR="007E2730" w:rsidRDefault="007E2730" w:rsidP="001E4973">
      <w:pPr>
        <w:ind w:left="5040" w:firstLine="720"/>
      </w:pPr>
    </w:p>
    <w:p w14:paraId="536E2675" w14:textId="43C6464C" w:rsidR="00163469" w:rsidRDefault="00163469" w:rsidP="001E4973">
      <w:pPr>
        <w:ind w:left="5040" w:firstLine="720"/>
      </w:pPr>
    </w:p>
    <w:p w14:paraId="2883ABC0" w14:textId="77777777" w:rsidR="00163469" w:rsidRDefault="00163469" w:rsidP="001E4973">
      <w:pPr>
        <w:ind w:left="5040" w:firstLine="720"/>
      </w:pPr>
    </w:p>
    <w:p w14:paraId="4C14DBA2" w14:textId="5D22FAB3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p w14:paraId="21F888C2" w14:textId="56A34B40" w:rsidR="00592962" w:rsidRPr="00592962" w:rsidRDefault="00592962" w:rsidP="00592962"/>
    <w:p w14:paraId="518AA8BF" w14:textId="4F7880B3" w:rsidR="00592962" w:rsidRPr="00592962" w:rsidRDefault="00592962" w:rsidP="00592962"/>
    <w:p w14:paraId="5CEE40A5" w14:textId="3B32F02E" w:rsidR="00592962" w:rsidRPr="00592962" w:rsidRDefault="00592962" w:rsidP="00592962"/>
    <w:p w14:paraId="2D3818B7" w14:textId="5C18E06C" w:rsidR="00592962" w:rsidRPr="00592962" w:rsidRDefault="00592962" w:rsidP="00592962"/>
    <w:p w14:paraId="41667510" w14:textId="77777777" w:rsidR="00592962" w:rsidRPr="00592962" w:rsidRDefault="00592962" w:rsidP="00592962"/>
    <w:sectPr w:rsidR="00592962" w:rsidRPr="00592962" w:rsidSect="007805B0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B8D9" w14:textId="77777777" w:rsidR="00D44717" w:rsidRDefault="00D44717">
      <w:r>
        <w:separator/>
      </w:r>
    </w:p>
  </w:endnote>
  <w:endnote w:type="continuationSeparator" w:id="0">
    <w:p w14:paraId="54622FE4" w14:textId="77777777" w:rsidR="00D44717" w:rsidRDefault="00D4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A1F66" w:rsidRDefault="004A1F66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5DC10D9C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18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0A6F2C">
      <w:rPr>
        <w:rStyle w:val="Lappusesnumurs"/>
        <w:sz w:val="18"/>
        <w:szCs w:val="18"/>
      </w:rPr>
      <w:t>1</w:t>
    </w:r>
    <w:r w:rsidR="00592962">
      <w:rPr>
        <w:rStyle w:val="Lappusesnumurs"/>
        <w:sz w:val="18"/>
        <w:szCs w:val="18"/>
      </w:rPr>
      <w:t>1</w:t>
    </w:r>
  </w:p>
  <w:p w14:paraId="5004C012" w14:textId="77777777" w:rsidR="001048E6" w:rsidRPr="0050063F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 w:rsidR="007805B0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 w:rsidR="007805B0">
      <w:rPr>
        <w:rStyle w:val="Lappusesnumurs"/>
        <w:noProof/>
        <w:sz w:val="18"/>
        <w:szCs w:val="18"/>
      </w:rPr>
      <w:t>4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400E" w14:textId="77777777" w:rsidR="00D44717" w:rsidRDefault="00D44717">
      <w:r>
        <w:separator/>
      </w:r>
    </w:p>
  </w:footnote>
  <w:footnote w:type="continuationSeparator" w:id="0">
    <w:p w14:paraId="5A38045E" w14:textId="77777777" w:rsidR="00D44717" w:rsidRDefault="00D4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1E24"/>
    <w:rsid w:val="00222105"/>
    <w:rsid w:val="00222E43"/>
    <w:rsid w:val="00222EA3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8F6"/>
    <w:rsid w:val="0023090F"/>
    <w:rsid w:val="00230EB2"/>
    <w:rsid w:val="00231CB9"/>
    <w:rsid w:val="00231E07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554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38E"/>
    <w:rsid w:val="005844C1"/>
    <w:rsid w:val="00585036"/>
    <w:rsid w:val="005858AB"/>
    <w:rsid w:val="00587EDA"/>
    <w:rsid w:val="005904D0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31C5"/>
    <w:rsid w:val="006833CB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11F0"/>
    <w:rsid w:val="00711367"/>
    <w:rsid w:val="007114B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F74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1ECB"/>
    <w:rsid w:val="00762514"/>
    <w:rsid w:val="0076270B"/>
    <w:rsid w:val="0076371A"/>
    <w:rsid w:val="00763BA7"/>
    <w:rsid w:val="00764472"/>
    <w:rsid w:val="00764618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51C8"/>
    <w:rsid w:val="00775316"/>
    <w:rsid w:val="00775C38"/>
    <w:rsid w:val="00776046"/>
    <w:rsid w:val="007777E3"/>
    <w:rsid w:val="00777D14"/>
    <w:rsid w:val="00777D2E"/>
    <w:rsid w:val="007805B0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C6E"/>
    <w:rsid w:val="007903E6"/>
    <w:rsid w:val="00790DED"/>
    <w:rsid w:val="007910A8"/>
    <w:rsid w:val="00791F4B"/>
    <w:rsid w:val="0079232A"/>
    <w:rsid w:val="00793622"/>
    <w:rsid w:val="00793B65"/>
    <w:rsid w:val="00794DA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547"/>
    <w:rsid w:val="008D38DF"/>
    <w:rsid w:val="008D4D64"/>
    <w:rsid w:val="008D51DD"/>
    <w:rsid w:val="008D5CA7"/>
    <w:rsid w:val="008D5FF8"/>
    <w:rsid w:val="008D797A"/>
    <w:rsid w:val="008D7B1F"/>
    <w:rsid w:val="008E0DCA"/>
    <w:rsid w:val="008E0EF7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4DD4"/>
    <w:rsid w:val="00A7535F"/>
    <w:rsid w:val="00A75A86"/>
    <w:rsid w:val="00A76556"/>
    <w:rsid w:val="00A771A2"/>
    <w:rsid w:val="00A77542"/>
    <w:rsid w:val="00A7754B"/>
    <w:rsid w:val="00A77754"/>
    <w:rsid w:val="00A7791D"/>
    <w:rsid w:val="00A802C7"/>
    <w:rsid w:val="00A8073F"/>
    <w:rsid w:val="00A807E8"/>
    <w:rsid w:val="00A826B8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056"/>
    <w:rsid w:val="00BE784E"/>
    <w:rsid w:val="00BE7E7E"/>
    <w:rsid w:val="00BF06DB"/>
    <w:rsid w:val="00BF0D5C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39B"/>
    <w:rsid w:val="00D134EF"/>
    <w:rsid w:val="00D13948"/>
    <w:rsid w:val="00D13AE0"/>
    <w:rsid w:val="00D14947"/>
    <w:rsid w:val="00D14C08"/>
    <w:rsid w:val="00D152EB"/>
    <w:rsid w:val="00D153D8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F293E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723-DC8C-43EC-BF97-77AC77B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4</Pages>
  <Words>5754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261</cp:revision>
  <cp:lastPrinted>2018-11-29T12:10:00Z</cp:lastPrinted>
  <dcterms:created xsi:type="dcterms:W3CDTF">2018-06-20T13:26:00Z</dcterms:created>
  <dcterms:modified xsi:type="dcterms:W3CDTF">2018-11-29T12:11:00Z</dcterms:modified>
</cp:coreProperties>
</file>